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81 6445 vom 17. Dezember 1984</w:t>
      </w:r>
    </w:p>
    <w:p>
      <w:r>
        <w:t>Bundesverwaltung, 1984-12-17, DE</w:t>
      </w:r>
    </w:p>
    <w:p>
      <w:r>
        <w:rPr>
          <w:b/>
        </w:rPr>
        <w:t xml:space="preserve">Quelle: </w:t>
      </w:r>
      <w:r>
        <w:t>https://mcp.opencaselaw.ch/entscheid/ch_vb_06-2181_6445_</w:t>
      </w:r>
    </w:p>
    <w:p>
      <w:r>
        <w:t>FR: CH_VB 06-2181 6445 du 17 décembre 1984</w:t>
      </w:r>
    </w:p>
    <w:p>
      <w:r>
        <w:t>IT: CH_VB 06-2181 6445 del 17 dicembre 1984</w:t>
      </w:r>
    </w:p>
    <w:p>
      <w:pPr>
        <w:pStyle w:val="Heading2"/>
      </w:pPr>
      <w:r>
        <w:t>Volltext</w:t>
      </w:r>
    </w:p>
    <w:p>
      <w:r>
        <w:t>2006-2181 6445 Admission à la vérification d’appareils mesureurs pour l’énergie et la puissance électriques du 29 août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3003 Berne-Wabern, dans les 30 jours qui suivent cette notification. Fabricant: KG Ritz Messwandler GmbH &amp; Co., Hamburg (D) Requérant: Siemens Schweiz AG, Zurich (CH)</w:t>
      </w:r>
    </w:p>
    <w:p>
      <w:r>
        <w:t>Transformateur de tension encapsulé dans un boîtier métallique, mis à la terre, isolation totale en résine synthétique, pour montage dans des installations de commutation pour connexion étanche sous SF6. Types: 4MT52 (EGBEINX 12X)</w:t>
      </w:r>
    </w:p>
    <w:p>
      <w:r>
        <w:t>4MT54 (EGBEINX 24X)</w:t>
      </w:r>
    </w:p>
    <w:p>
      <w:r>
        <w:t>4MT56 (EGBEINX 36X)</w:t>
      </w:r>
    </w:p>
    <w:p>
      <w:r>
        <w:t>(désignation Ritz) 29 août 2006 Office fédéral de métrologie:</w:t>
      </w:r>
    </w:p>
    <w:p>
      <w:r>
        <w:t>Le directeur, Wolfgang Schwitz</w:t>
      </w:r>
    </w:p>
    <w:p>
      <w:r>
        <w:t>309 ET1</w:t>
      </w:r>
    </w:p>
    <w:p>
      <w:r>
        <w:t>Schweizerisches Bundesarchiv, Digitale Amtsdruckschriften Archives fédérales suisses, Publications officielles numérisées Archivio federale svizzero, Pubblicazioni ufficiali digitali Admission à la vérification d'appareils mesureurs pour l'énergie et la puissance électriques In Bundesblatt Dans Feuille fédérale In Foglio federale Jahr 2006 Année Anno Band 1 Volume Volume Heft 34 Cahier Numero Geschäftsnummer --- Numéro d'affaire Numero dell'oggetto Datum 29.08.2006 Date Data Seite 6445-6445 Page Pagina Ref. No 10 139 8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